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7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作业管理系统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裴魏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日期： 2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014" w:type="dxa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次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登录密码错误，没有提示错误原因，直接返回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前提条件：</w:t>
            </w:r>
          </w:p>
          <w:p>
            <w:pPr>
              <w:pStyle w:val="11"/>
              <w:ind w:firstLine="0" w:firstLineChars="0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运行输入账号密码</w:t>
            </w:r>
          </w:p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提示密码错误原因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直接返回登录页面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/>
    <w:p/>
    <w:p/>
    <w:p/>
    <w:p/>
    <w:tbl>
      <w:tblPr>
        <w:tblStyle w:val="7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软件名称：作业管理系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统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裴魏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日期： 2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014" w:type="dxa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严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修改密码时，输入密码为中文，特殊符号，同样的密码等都没有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前提条件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账号密码登录成功</w:t>
            </w:r>
          </w:p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点击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修改密码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输入错误格式新密码</w:t>
            </w:r>
          </w:p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点击确定</w:t>
            </w:r>
          </w:p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提示密码格式错误，请重新填写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修改密码成功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</w:tbl>
    <w:p/>
    <w:p/>
    <w:p/>
    <w:p/>
    <w:p/>
    <w:tbl>
      <w:tblPr>
        <w:tblStyle w:val="7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作业管理系统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裴魏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</w:p>
        </w:tc>
        <w:tc>
          <w:tcPr>
            <w:tcW w:w="3014" w:type="dxa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次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点击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学生，学生姓名为空，创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管理员</w:t>
            </w:r>
            <w:r>
              <w:rPr>
                <w:rFonts w:hint="eastAsia"/>
                <w:sz w:val="28"/>
                <w:szCs w:val="28"/>
              </w:rPr>
              <w:t>账号登录到作业管理系统</w:t>
            </w:r>
          </w:p>
          <w:p>
            <w:pPr>
              <w:pStyle w:val="11"/>
              <w:numPr>
                <w:ilvl w:val="0"/>
                <w:numId w:val="1"/>
              </w:numPr>
              <w:ind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点击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学生</w:t>
            </w:r>
            <w:r>
              <w:rPr>
                <w:rFonts w:hint="eastAsia"/>
                <w:sz w:val="28"/>
                <w:szCs w:val="28"/>
              </w:rPr>
              <w:t>】—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输入学生ID为“123”，姓名为“”，密码为“123”，班级为“软件1班”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提示名字不能为空</w:t>
            </w:r>
          </w:p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成功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</w:t>
            </w:r>
          </w:p>
        </w:tc>
      </w:tr>
    </w:tbl>
    <w:p/>
    <w:p/>
    <w:p/>
    <w:p/>
    <w:p/>
    <w:p/>
    <w:tbl>
      <w:tblPr>
        <w:tblStyle w:val="7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作业管理系统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裴魏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</w:p>
        </w:tc>
        <w:tc>
          <w:tcPr>
            <w:tcW w:w="3014" w:type="dxa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次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点击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学生，学生姓名为空，创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管理员</w:t>
            </w:r>
            <w:r>
              <w:rPr>
                <w:rFonts w:hint="eastAsia"/>
                <w:sz w:val="28"/>
                <w:szCs w:val="28"/>
              </w:rPr>
              <w:t>账号登录到作业管理系统</w:t>
            </w:r>
          </w:p>
          <w:p>
            <w:pPr>
              <w:pStyle w:val="11"/>
              <w:numPr>
                <w:ilvl w:val="0"/>
                <w:numId w:val="1"/>
              </w:numPr>
              <w:ind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点击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老师</w:t>
            </w:r>
            <w:r>
              <w:rPr>
                <w:rFonts w:hint="eastAsia"/>
                <w:sz w:val="28"/>
                <w:szCs w:val="28"/>
              </w:rPr>
              <w:t>】—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输入老师ID为“220”，老师姓名为“黄莹”，密码为““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或老师名为空时）</w:t>
            </w:r>
          </w:p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提示密码不能为空（老师名为空）</w:t>
            </w:r>
          </w:p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成功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28"/>
              </w:rPr>
            </w:pPr>
          </w:p>
        </w:tc>
      </w:tr>
    </w:tbl>
    <w:p/>
    <w:p/>
    <w:p/>
    <w:p/>
    <w:p/>
    <w:p/>
    <w:tbl>
      <w:tblPr>
        <w:tblStyle w:val="7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作业管理系统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裴魏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</w:p>
        </w:tc>
        <w:tc>
          <w:tcPr>
            <w:tcW w:w="3014" w:type="dxa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次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点击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学生，学生姓名为空，创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管理员</w:t>
            </w:r>
            <w:r>
              <w:rPr>
                <w:rFonts w:hint="eastAsia"/>
                <w:sz w:val="28"/>
                <w:szCs w:val="28"/>
              </w:rPr>
              <w:t>账号登录到作业管理系统</w:t>
            </w:r>
          </w:p>
          <w:p>
            <w:pPr>
              <w:pStyle w:val="11"/>
              <w:numPr>
                <w:ilvl w:val="0"/>
                <w:numId w:val="1"/>
              </w:numPr>
              <w:ind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点击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老师</w:t>
            </w:r>
            <w:r>
              <w:rPr>
                <w:rFonts w:hint="eastAsia"/>
                <w:sz w:val="28"/>
                <w:szCs w:val="28"/>
              </w:rPr>
              <w:t>】—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输入课程ID为“”，课程名为“课设”，授课老师“201”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输入课程ID为“401”，课程名为“”，授课老师“201”）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输入课程ID为“401”，课程名为“课设”，授课老师“”）</w:t>
            </w:r>
          </w:p>
          <w:p>
            <w:pPr>
              <w:tabs>
                <w:tab w:val="center" w:pos="3856"/>
              </w:tabs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提示密码不能为空（课程名不能为空）（老师不能为空）</w:t>
            </w:r>
          </w:p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成功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</w:t>
            </w:r>
          </w:p>
        </w:tc>
      </w:tr>
    </w:tbl>
    <w:p/>
    <w:p/>
    <w:p/>
    <w:p/>
    <w:p/>
    <w:p/>
    <w:p/>
    <w:tbl>
      <w:tblPr>
        <w:tblStyle w:val="7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作业管理系统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裴魏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</w:p>
        </w:tc>
        <w:tc>
          <w:tcPr>
            <w:tcW w:w="3014" w:type="dxa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次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点击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学生，学生姓名为空，创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管理员</w:t>
            </w:r>
            <w:r>
              <w:rPr>
                <w:rFonts w:hint="eastAsia"/>
                <w:sz w:val="28"/>
                <w:szCs w:val="28"/>
              </w:rPr>
              <w:t>账号登录到作业管理系统</w:t>
            </w:r>
          </w:p>
          <w:p>
            <w:pPr>
              <w:pStyle w:val="11"/>
              <w:numPr>
                <w:ilvl w:val="0"/>
                <w:numId w:val="1"/>
              </w:numPr>
              <w:ind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点击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老师</w:t>
            </w:r>
            <w:r>
              <w:rPr>
                <w:rFonts w:hint="eastAsia"/>
                <w:sz w:val="28"/>
                <w:szCs w:val="28"/>
              </w:rPr>
              <w:t>】—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输入课程ID为“”，班级ID“801”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输入课程ID为“901”，班级ID“”）</w:t>
            </w:r>
          </w:p>
          <w:p>
            <w:pPr>
              <w:tabs>
                <w:tab w:val="center" w:pos="3856"/>
              </w:tabs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提示课程ID不能为空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（班级ID不能为空）</w:t>
            </w:r>
          </w:p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创建成功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</w:t>
            </w:r>
          </w:p>
        </w:tc>
      </w:tr>
    </w:tbl>
    <w:p/>
    <w:p/>
    <w:p>
      <w:bookmarkStart w:id="0" w:name="_GoBack"/>
      <w:bookmarkEnd w:id="0"/>
    </w:p>
    <w:p/>
    <w:p>
      <w:pPr>
        <w:tabs>
          <w:tab w:val="left" w:pos="2827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缺陷总结：该测试用例的设计一共为153条，student角色中有25条用例，其中缺陷用例为 8 条，teacher角色中有25条用例，缺陷用例为  5条，Manager角色中有53条用例，缺陷用例为  12条，其中缺陷用例总共为 25 条</w:t>
      </w:r>
    </w:p>
    <w:p>
      <w:pPr>
        <w:tabs>
          <w:tab w:val="left" w:pos="2827"/>
        </w:tabs>
        <w:rPr>
          <w:rFonts w:hint="eastAsia"/>
          <w:lang w:val="en-US"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3A746"/>
    <w:multiLevelType w:val="singleLevel"/>
    <w:tmpl w:val="44C3A74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75"/>
    <w:rsid w:val="00014FB5"/>
    <w:rsid w:val="00021B35"/>
    <w:rsid w:val="000361DF"/>
    <w:rsid w:val="00076D05"/>
    <w:rsid w:val="000A20D8"/>
    <w:rsid w:val="000A4C3A"/>
    <w:rsid w:val="000B4CED"/>
    <w:rsid w:val="000D2334"/>
    <w:rsid w:val="00102BFD"/>
    <w:rsid w:val="0010451E"/>
    <w:rsid w:val="00177148"/>
    <w:rsid w:val="001B3B23"/>
    <w:rsid w:val="001C1D38"/>
    <w:rsid w:val="001D6E7F"/>
    <w:rsid w:val="001E1975"/>
    <w:rsid w:val="001E6D10"/>
    <w:rsid w:val="001E7B0C"/>
    <w:rsid w:val="002319D7"/>
    <w:rsid w:val="002624B3"/>
    <w:rsid w:val="00263787"/>
    <w:rsid w:val="00286F78"/>
    <w:rsid w:val="00292FE6"/>
    <w:rsid w:val="002C6963"/>
    <w:rsid w:val="002D238C"/>
    <w:rsid w:val="002E543F"/>
    <w:rsid w:val="002F776E"/>
    <w:rsid w:val="0036796B"/>
    <w:rsid w:val="003934E7"/>
    <w:rsid w:val="003A0BC7"/>
    <w:rsid w:val="003A43A3"/>
    <w:rsid w:val="00426B8C"/>
    <w:rsid w:val="00441F03"/>
    <w:rsid w:val="00463979"/>
    <w:rsid w:val="0046508A"/>
    <w:rsid w:val="00465244"/>
    <w:rsid w:val="00492608"/>
    <w:rsid w:val="004A2E21"/>
    <w:rsid w:val="004F6501"/>
    <w:rsid w:val="0050643F"/>
    <w:rsid w:val="00565349"/>
    <w:rsid w:val="005758BD"/>
    <w:rsid w:val="00577431"/>
    <w:rsid w:val="005D19E7"/>
    <w:rsid w:val="00607B51"/>
    <w:rsid w:val="00660E42"/>
    <w:rsid w:val="006678DB"/>
    <w:rsid w:val="00683A8C"/>
    <w:rsid w:val="006D1505"/>
    <w:rsid w:val="0071582B"/>
    <w:rsid w:val="007B0C1A"/>
    <w:rsid w:val="007C60D6"/>
    <w:rsid w:val="007D2624"/>
    <w:rsid w:val="007F55FF"/>
    <w:rsid w:val="00892705"/>
    <w:rsid w:val="008E06BE"/>
    <w:rsid w:val="0093211E"/>
    <w:rsid w:val="009421B7"/>
    <w:rsid w:val="00947B55"/>
    <w:rsid w:val="00963B5D"/>
    <w:rsid w:val="009E46FE"/>
    <w:rsid w:val="00A06DB6"/>
    <w:rsid w:val="00A110E0"/>
    <w:rsid w:val="00A1761E"/>
    <w:rsid w:val="00A471C7"/>
    <w:rsid w:val="00A84AFF"/>
    <w:rsid w:val="00AB413F"/>
    <w:rsid w:val="00AC00F3"/>
    <w:rsid w:val="00AE2C30"/>
    <w:rsid w:val="00B16126"/>
    <w:rsid w:val="00B3111D"/>
    <w:rsid w:val="00B46B50"/>
    <w:rsid w:val="00B5711F"/>
    <w:rsid w:val="00C25AC4"/>
    <w:rsid w:val="00C508AE"/>
    <w:rsid w:val="00C50F15"/>
    <w:rsid w:val="00C75F20"/>
    <w:rsid w:val="00CB58D6"/>
    <w:rsid w:val="00CD3EA9"/>
    <w:rsid w:val="00D64217"/>
    <w:rsid w:val="00D97FE5"/>
    <w:rsid w:val="00DB66BA"/>
    <w:rsid w:val="00E40168"/>
    <w:rsid w:val="00E419C2"/>
    <w:rsid w:val="00E519A8"/>
    <w:rsid w:val="00E51D46"/>
    <w:rsid w:val="00E606D6"/>
    <w:rsid w:val="00E7523B"/>
    <w:rsid w:val="00EB0833"/>
    <w:rsid w:val="00EB177D"/>
    <w:rsid w:val="00EB64A0"/>
    <w:rsid w:val="00ED6AEA"/>
    <w:rsid w:val="00EF382D"/>
    <w:rsid w:val="00F134A3"/>
    <w:rsid w:val="00F1614B"/>
    <w:rsid w:val="00F265F9"/>
    <w:rsid w:val="00FA5237"/>
    <w:rsid w:val="00FD24B1"/>
    <w:rsid w:val="00FE5E3B"/>
    <w:rsid w:val="021F2A30"/>
    <w:rsid w:val="027361D7"/>
    <w:rsid w:val="02AD6222"/>
    <w:rsid w:val="044A3779"/>
    <w:rsid w:val="09E861F9"/>
    <w:rsid w:val="0BBA433E"/>
    <w:rsid w:val="0D80116C"/>
    <w:rsid w:val="0F8F0AE9"/>
    <w:rsid w:val="0FC64D41"/>
    <w:rsid w:val="12952917"/>
    <w:rsid w:val="14341CE9"/>
    <w:rsid w:val="155B5A1C"/>
    <w:rsid w:val="17431045"/>
    <w:rsid w:val="1BCF6004"/>
    <w:rsid w:val="1FB36CC6"/>
    <w:rsid w:val="2285127C"/>
    <w:rsid w:val="272B1E53"/>
    <w:rsid w:val="2A365906"/>
    <w:rsid w:val="2FDA421D"/>
    <w:rsid w:val="31B73BF5"/>
    <w:rsid w:val="36CE1D0B"/>
    <w:rsid w:val="3A4207A2"/>
    <w:rsid w:val="3F165BC8"/>
    <w:rsid w:val="3F2A5446"/>
    <w:rsid w:val="3F534736"/>
    <w:rsid w:val="48045082"/>
    <w:rsid w:val="4A935D8A"/>
    <w:rsid w:val="4FC57819"/>
    <w:rsid w:val="532A5A43"/>
    <w:rsid w:val="56B1123D"/>
    <w:rsid w:val="58CD09A4"/>
    <w:rsid w:val="594A1916"/>
    <w:rsid w:val="5B546C32"/>
    <w:rsid w:val="5CAA1015"/>
    <w:rsid w:val="5CC13DD5"/>
    <w:rsid w:val="5E2A1221"/>
    <w:rsid w:val="610B250E"/>
    <w:rsid w:val="6398136C"/>
    <w:rsid w:val="66DC06FD"/>
    <w:rsid w:val="6707621E"/>
    <w:rsid w:val="671E7E5F"/>
    <w:rsid w:val="6F6D0CB3"/>
    <w:rsid w:val="767027F9"/>
    <w:rsid w:val="7BC2622D"/>
    <w:rsid w:val="7DCD48BE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874FC-FE90-4B64-AA37-08549623D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a</Company>
  <Pages>1</Pages>
  <Words>477</Words>
  <Characters>2723</Characters>
  <Lines>22</Lines>
  <Paragraphs>6</Paragraphs>
  <TotalTime>12</TotalTime>
  <ScaleCrop>false</ScaleCrop>
  <LinksUpToDate>false</LinksUpToDate>
  <CharactersWithSpaces>319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09:54:00Z</dcterms:created>
  <dc:creator>hy</dc:creator>
  <cp:lastModifiedBy>ASUS</cp:lastModifiedBy>
  <dcterms:modified xsi:type="dcterms:W3CDTF">2021-06-25T19:50:3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